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8EB8" w14:textId="77777777" w:rsidR="00934481" w:rsidRDefault="00934481" w:rsidP="0093448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801E6F6" w14:textId="77777777" w:rsidR="00E42ECC" w:rsidRDefault="00E42ECC" w:rsidP="00E42EC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C063519" w14:textId="77777777" w:rsidR="009B480D" w:rsidRPr="00FB46B2" w:rsidRDefault="009B480D" w:rsidP="006E0003">
      <w:pPr>
        <w:ind w:firstLine="709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3BD04F3B" wp14:editId="417C6792">
            <wp:simplePos x="0" y="0"/>
            <wp:positionH relativeFrom="margin">
              <wp:posOffset>326390</wp:posOffset>
            </wp:positionH>
            <wp:positionV relativeFrom="margin">
              <wp:posOffset>1380490</wp:posOffset>
            </wp:positionV>
            <wp:extent cx="760730" cy="635635"/>
            <wp:effectExtent l="0" t="0" r="127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46B2">
        <w:rPr>
          <w:rFonts w:cstheme="minorHAnsi"/>
          <w:noProof/>
          <w:sz w:val="24"/>
          <w:szCs w:val="24"/>
        </w:rPr>
        <w:drawing>
          <wp:inline distT="0" distB="0" distL="0" distR="0" wp14:anchorId="5C9E1D69" wp14:editId="38DB2906">
            <wp:extent cx="3947160" cy="906780"/>
            <wp:effectExtent l="0" t="0" r="0" b="7620"/>
            <wp:docPr id="1" name="Immagine 1" descr="Risultati immagini per pon 2014 20 per 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pon 2014 20 per la scu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6B2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4AC1A9E4" wp14:editId="029F5A16">
            <wp:simplePos x="0" y="0"/>
            <wp:positionH relativeFrom="margin">
              <wp:posOffset>5640705</wp:posOffset>
            </wp:positionH>
            <wp:positionV relativeFrom="margin">
              <wp:posOffset>1419225</wp:posOffset>
            </wp:positionV>
            <wp:extent cx="790575" cy="98107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6B2">
        <w:rPr>
          <w:rFonts w:cstheme="minorHAnsi"/>
          <w:sz w:val="24"/>
          <w:szCs w:val="24"/>
        </w:rPr>
        <w:tab/>
      </w:r>
      <w:r w:rsidRPr="00FB46B2">
        <w:rPr>
          <w:rFonts w:cstheme="minorHAnsi"/>
          <w:sz w:val="24"/>
          <w:szCs w:val="24"/>
        </w:rPr>
        <w:tab/>
        <w:t xml:space="preserve"> </w:t>
      </w:r>
    </w:p>
    <w:p w14:paraId="352FCFBB" w14:textId="77777777" w:rsidR="009B480D" w:rsidRPr="00FB46B2" w:rsidRDefault="009B480D" w:rsidP="009B480D">
      <w:pPr>
        <w:ind w:firstLine="709"/>
        <w:jc w:val="center"/>
        <w:rPr>
          <w:rFonts w:cstheme="minorHAnsi"/>
          <w:sz w:val="24"/>
          <w:szCs w:val="24"/>
        </w:rPr>
      </w:pPr>
      <w:r w:rsidRPr="00FB46B2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364FB1B2" wp14:editId="2A60B9E2">
            <wp:simplePos x="0" y="0"/>
            <wp:positionH relativeFrom="margin">
              <wp:posOffset>8690610</wp:posOffset>
            </wp:positionH>
            <wp:positionV relativeFrom="margin">
              <wp:posOffset>1067435</wp:posOffset>
            </wp:positionV>
            <wp:extent cx="804545" cy="753110"/>
            <wp:effectExtent l="0" t="0" r="0" b="889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6B2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BC7D0C4" wp14:editId="1BA0DBDA">
            <wp:extent cx="1684020" cy="1752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1600" w14:textId="77777777" w:rsidR="009B480D" w:rsidRPr="008222E9" w:rsidRDefault="009B480D" w:rsidP="009B4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222E9">
        <w:rPr>
          <w:rFonts w:ascii="Times New Roman" w:hAnsi="Times New Roman" w:cs="Times New Roman"/>
          <w:sz w:val="18"/>
          <w:szCs w:val="18"/>
        </w:rPr>
        <w:t>Via G. GALILEI, 35 – Tel. 0981/51280 - Fax 0981/1903163</w:t>
      </w:r>
    </w:p>
    <w:p w14:paraId="09F5A20B" w14:textId="77777777" w:rsidR="009B480D" w:rsidRPr="008222E9" w:rsidRDefault="009B480D" w:rsidP="009B4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222E9">
        <w:rPr>
          <w:rFonts w:ascii="Times New Roman" w:hAnsi="Times New Roman" w:cs="Times New Roman"/>
          <w:sz w:val="18"/>
          <w:szCs w:val="18"/>
          <w:lang w:val="en-US"/>
        </w:rPr>
        <w:t>C.M. :</w:t>
      </w:r>
      <w:proofErr w:type="gramEnd"/>
      <w:r w:rsidRPr="008222E9">
        <w:rPr>
          <w:rFonts w:ascii="Times New Roman" w:hAnsi="Times New Roman" w:cs="Times New Roman"/>
          <w:sz w:val="18"/>
          <w:szCs w:val="18"/>
          <w:lang w:val="en-US"/>
        </w:rPr>
        <w:t xml:space="preserve"> CSIC8A000R C.F. : 81000370783</w:t>
      </w:r>
    </w:p>
    <w:p w14:paraId="2F5641A2" w14:textId="77777777" w:rsidR="009B480D" w:rsidRPr="008222E9" w:rsidRDefault="009B480D" w:rsidP="009B4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222E9">
        <w:rPr>
          <w:rFonts w:ascii="Times New Roman" w:hAnsi="Times New Roman" w:cs="Times New Roman"/>
          <w:sz w:val="18"/>
          <w:szCs w:val="18"/>
        </w:rPr>
        <w:t xml:space="preserve">e- mail csic8a000r@ istruzione.it - </w:t>
      </w:r>
      <w:hyperlink r:id="rId12" w:history="1">
        <w:r w:rsidRPr="008222E9">
          <w:rPr>
            <w:rStyle w:val="Collegamentoipertestuale"/>
            <w:rFonts w:ascii="Times New Roman" w:hAnsi="Times New Roman" w:cs="Times New Roman"/>
            <w:sz w:val="18"/>
            <w:szCs w:val="18"/>
          </w:rPr>
          <w:t>csic8a000r@pec.istruzione.it</w:t>
        </w:r>
      </w:hyperlink>
    </w:p>
    <w:p w14:paraId="1B20C230" w14:textId="4F31EF87" w:rsidR="009B480D" w:rsidRPr="006E0003" w:rsidRDefault="00B05BD3" w:rsidP="006E00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B480D" w:rsidRPr="008222E9">
        <w:rPr>
          <w:rFonts w:ascii="Times New Roman" w:hAnsi="Times New Roman" w:cs="Times New Roman"/>
          <w:sz w:val="18"/>
          <w:szCs w:val="18"/>
        </w:rPr>
        <w:t>sito web: istitutocomprensivotrebisacce.edu.it</w:t>
      </w:r>
    </w:p>
    <w:p w14:paraId="52C67936" w14:textId="77777777" w:rsidR="006D4071" w:rsidRDefault="006D4071" w:rsidP="005B6824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324FB4A" w14:textId="77777777" w:rsidR="006E0003" w:rsidRDefault="006E0003" w:rsidP="006E0003">
      <w:pPr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5CC90439" w14:textId="77777777" w:rsidR="00FA0B1E" w:rsidRPr="006E0003" w:rsidRDefault="002D271B" w:rsidP="006E0003">
      <w:pPr>
        <w:jc w:val="center"/>
        <w:rPr>
          <w:rFonts w:cstheme="minorHAnsi"/>
          <w:b/>
          <w:sz w:val="24"/>
          <w:szCs w:val="24"/>
        </w:rPr>
      </w:pPr>
      <w:r w:rsidRPr="006E0003">
        <w:rPr>
          <w:rFonts w:eastAsia="Times New Roman" w:cstheme="minorHAnsi"/>
          <w:b/>
          <w:sz w:val="24"/>
          <w:szCs w:val="24"/>
          <w:lang w:eastAsia="it-IT"/>
        </w:rPr>
        <w:t>RELAZIONE DI</w:t>
      </w:r>
      <w:r w:rsidRPr="006E000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A0B1E" w:rsidRPr="006E0003">
        <w:rPr>
          <w:rFonts w:cstheme="minorHAnsi"/>
          <w:b/>
          <w:sz w:val="24"/>
          <w:szCs w:val="24"/>
        </w:rPr>
        <w:t xml:space="preserve">VERIFICA </w:t>
      </w:r>
      <w:r w:rsidRPr="006E0003">
        <w:rPr>
          <w:rFonts w:cstheme="minorHAnsi"/>
          <w:b/>
          <w:sz w:val="24"/>
          <w:szCs w:val="24"/>
        </w:rPr>
        <w:t>del</w:t>
      </w:r>
      <w:r w:rsidR="00FA0B1E" w:rsidRPr="006E0003">
        <w:rPr>
          <w:rFonts w:cstheme="minorHAnsi"/>
          <w:b/>
          <w:sz w:val="24"/>
          <w:szCs w:val="24"/>
        </w:rPr>
        <w:t xml:space="preserve"> Piano Didattico Personalizzato</w:t>
      </w:r>
    </w:p>
    <w:p w14:paraId="26B3DD58" w14:textId="77777777" w:rsidR="00FA0B1E" w:rsidRPr="006E0003" w:rsidRDefault="00FA0B1E" w:rsidP="00FA0B1E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6E0003">
        <w:rPr>
          <w:rFonts w:cstheme="minorHAnsi"/>
          <w:b/>
          <w:sz w:val="24"/>
          <w:szCs w:val="24"/>
        </w:rPr>
        <w:t>[ ]</w:t>
      </w:r>
      <w:proofErr w:type="gramEnd"/>
      <w:r w:rsidRPr="006E0003">
        <w:rPr>
          <w:rFonts w:cstheme="minorHAnsi"/>
          <w:b/>
          <w:sz w:val="24"/>
          <w:szCs w:val="24"/>
        </w:rPr>
        <w:t xml:space="preserve"> iniziale</w:t>
      </w:r>
      <w:r w:rsidRPr="006E0003">
        <w:rPr>
          <w:rFonts w:cstheme="minorHAnsi"/>
          <w:b/>
          <w:sz w:val="24"/>
          <w:szCs w:val="24"/>
        </w:rPr>
        <w:tab/>
      </w:r>
      <w:r w:rsidRPr="006E0003">
        <w:rPr>
          <w:rFonts w:cstheme="minorHAnsi"/>
          <w:b/>
          <w:sz w:val="24"/>
          <w:szCs w:val="24"/>
        </w:rPr>
        <w:tab/>
        <w:t>[ ] intermedia                    [√] finale</w:t>
      </w:r>
    </w:p>
    <w:p w14:paraId="5D3F3C41" w14:textId="77777777" w:rsidR="006D4071" w:rsidRPr="006E0003" w:rsidRDefault="006D4071" w:rsidP="00D05061">
      <w:pPr>
        <w:jc w:val="center"/>
        <w:rPr>
          <w:rFonts w:cstheme="minorHAnsi"/>
          <w:b/>
          <w:i/>
          <w:sz w:val="24"/>
          <w:szCs w:val="24"/>
        </w:rPr>
      </w:pPr>
      <w:r w:rsidRPr="006E0003">
        <w:rPr>
          <w:rFonts w:cstheme="minorHAnsi"/>
          <w:b/>
          <w:i/>
          <w:sz w:val="24"/>
          <w:szCs w:val="24"/>
        </w:rPr>
        <w:t>dell’alunno/a ___________________________     classe: ____________</w:t>
      </w:r>
    </w:p>
    <w:p w14:paraId="5DF767CC" w14:textId="77777777" w:rsidR="006D4071" w:rsidRPr="006E0003" w:rsidRDefault="0087176E" w:rsidP="00D05061">
      <w:pPr>
        <w:spacing w:after="0"/>
        <w:rPr>
          <w:rFonts w:cstheme="minorHAnsi"/>
          <w:b/>
          <w:sz w:val="24"/>
          <w:szCs w:val="24"/>
        </w:rPr>
      </w:pPr>
      <w:r w:rsidRPr="006E0003">
        <w:rPr>
          <w:rFonts w:cstheme="minorHAnsi"/>
          <w:b/>
          <w:sz w:val="24"/>
          <w:szCs w:val="24"/>
        </w:rPr>
        <w:t>TIPOLOGIA DEI BISOGNI EDUCATIVI SPECIALI</w:t>
      </w:r>
    </w:p>
    <w:p w14:paraId="7755E34F" w14:textId="77777777" w:rsidR="0087176E" w:rsidRPr="006E0003" w:rsidRDefault="0087176E" w:rsidP="00D05061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6E0003">
        <w:rPr>
          <w:rFonts w:cstheme="minorHAnsi"/>
          <w:b/>
          <w:sz w:val="24"/>
          <w:szCs w:val="24"/>
        </w:rPr>
        <w:t>□  DSA</w:t>
      </w:r>
      <w:proofErr w:type="gramEnd"/>
    </w:p>
    <w:p w14:paraId="34FE449D" w14:textId="77777777" w:rsidR="0087176E" w:rsidRPr="006E0003" w:rsidRDefault="0087176E" w:rsidP="00D05061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6E0003">
        <w:rPr>
          <w:rFonts w:cstheme="minorHAnsi"/>
          <w:b/>
          <w:sz w:val="24"/>
          <w:szCs w:val="24"/>
        </w:rPr>
        <w:t>□  STRANIERI</w:t>
      </w:r>
      <w:proofErr w:type="gramEnd"/>
    </w:p>
    <w:p w14:paraId="199AF8B4" w14:textId="77777777" w:rsidR="0087176E" w:rsidRPr="006E0003" w:rsidRDefault="0087176E" w:rsidP="00D05061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6E0003">
        <w:rPr>
          <w:rFonts w:cstheme="minorHAnsi"/>
          <w:b/>
          <w:sz w:val="24"/>
          <w:szCs w:val="24"/>
        </w:rPr>
        <w:t>□  ALTRO</w:t>
      </w:r>
      <w:proofErr w:type="gramEnd"/>
      <w:r w:rsidR="00EC6967" w:rsidRPr="006E0003">
        <w:rPr>
          <w:rFonts w:cstheme="minorHAnsi"/>
          <w:b/>
          <w:sz w:val="24"/>
          <w:szCs w:val="24"/>
        </w:rPr>
        <w:t xml:space="preserve"> -</w:t>
      </w:r>
      <w:r w:rsidRPr="006E0003">
        <w:rPr>
          <w:rFonts w:cstheme="minorHAnsi"/>
          <w:b/>
          <w:sz w:val="24"/>
          <w:szCs w:val="24"/>
        </w:rPr>
        <w:t xml:space="preserve"> BISOGNO EDUC</w:t>
      </w:r>
      <w:r w:rsidR="00FB3B68" w:rsidRPr="006E0003">
        <w:rPr>
          <w:rFonts w:cstheme="minorHAnsi"/>
          <w:b/>
          <w:sz w:val="24"/>
          <w:szCs w:val="24"/>
        </w:rPr>
        <w:t>ATIVO SPECIALE</w:t>
      </w:r>
    </w:p>
    <w:p w14:paraId="6943D7AC" w14:textId="77777777" w:rsidR="00FB3B68" w:rsidRPr="006E0003" w:rsidRDefault="00FB3B68" w:rsidP="00D05061">
      <w:pPr>
        <w:spacing w:after="0"/>
        <w:jc w:val="center"/>
        <w:rPr>
          <w:rFonts w:cstheme="minorHAnsi"/>
          <w:sz w:val="24"/>
          <w:szCs w:val="24"/>
        </w:rPr>
      </w:pPr>
    </w:p>
    <w:p w14:paraId="6AB5C9DB" w14:textId="77777777" w:rsidR="006D4071" w:rsidRPr="006E0003" w:rsidRDefault="00FB3B68" w:rsidP="00D05061">
      <w:pPr>
        <w:spacing w:after="0"/>
        <w:rPr>
          <w:rFonts w:cstheme="minorHAnsi"/>
          <w:b/>
          <w:sz w:val="24"/>
          <w:szCs w:val="24"/>
        </w:rPr>
      </w:pPr>
      <w:r w:rsidRPr="006E0003">
        <w:rPr>
          <w:rFonts w:cstheme="minorHAnsi"/>
          <w:b/>
          <w:sz w:val="24"/>
          <w:szCs w:val="24"/>
        </w:rPr>
        <w:t>PRESENZA DI CERTIFICAZIONE   SI □         NO □</w:t>
      </w:r>
    </w:p>
    <w:p w14:paraId="5B0DD7BC" w14:textId="77777777" w:rsidR="000C58A6" w:rsidRPr="006E0003" w:rsidRDefault="000C58A6" w:rsidP="00D05061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425"/>
        <w:gridCol w:w="601"/>
      </w:tblGrid>
      <w:tr w:rsidR="000C58A6" w:rsidRPr="006E0003" w14:paraId="601408B1" w14:textId="77777777" w:rsidTr="00111F01">
        <w:tc>
          <w:tcPr>
            <w:tcW w:w="10031" w:type="dxa"/>
          </w:tcPr>
          <w:p w14:paraId="3D1A26D5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STRATEGIE DIDATTICHE UTILIZZATE IN CLASSE</w:t>
            </w:r>
          </w:p>
        </w:tc>
        <w:tc>
          <w:tcPr>
            <w:tcW w:w="425" w:type="dxa"/>
          </w:tcPr>
          <w:p w14:paraId="2F50838F" w14:textId="77777777" w:rsidR="000C58A6" w:rsidRPr="006E0003" w:rsidRDefault="000C58A6" w:rsidP="000C5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601" w:type="dxa"/>
          </w:tcPr>
          <w:p w14:paraId="3ED3D80C" w14:textId="77777777" w:rsidR="000C58A6" w:rsidRPr="006E0003" w:rsidRDefault="000C58A6" w:rsidP="000C5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0C58A6" w:rsidRPr="006E0003" w14:paraId="627BC82C" w14:textId="77777777" w:rsidTr="00111F01">
        <w:tc>
          <w:tcPr>
            <w:tcW w:w="10031" w:type="dxa"/>
          </w:tcPr>
          <w:p w14:paraId="7B9E6150" w14:textId="77777777" w:rsidR="000C58A6" w:rsidRPr="006E0003" w:rsidRDefault="00111F01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ichieste mirate</w:t>
            </w:r>
            <w:r w:rsidRPr="006E0003">
              <w:rPr>
                <w:rStyle w:val="Rimandonotaapidipagina"/>
                <w:rFonts w:cstheme="minorHAnsi"/>
                <w:sz w:val="24"/>
                <w:szCs w:val="24"/>
              </w:rPr>
              <w:footnoteReference w:id="1"/>
            </w:r>
            <w:r w:rsidRPr="006E0003">
              <w:rPr>
                <w:rFonts w:cstheme="minorHAnsi"/>
                <w:sz w:val="24"/>
                <w:szCs w:val="24"/>
              </w:rPr>
              <w:t xml:space="preserve"> relative a obiettivi minimi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0608334D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3A4C08E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8A6" w:rsidRPr="006E0003" w14:paraId="418EB056" w14:textId="77777777" w:rsidTr="00111F01">
        <w:tc>
          <w:tcPr>
            <w:tcW w:w="10031" w:type="dxa"/>
          </w:tcPr>
          <w:p w14:paraId="41BB2FDA" w14:textId="77777777" w:rsidR="000C58A6" w:rsidRPr="006E0003" w:rsidRDefault="00111F01" w:rsidP="00111F01">
            <w:pPr>
              <w:ind w:left="374" w:hanging="374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Calendarizzazione iniziale di tutte le verifiche scritte e orali per l’intero periodo, con adeguato lasso di tempo tra di esse</w:t>
            </w:r>
          </w:p>
        </w:tc>
        <w:tc>
          <w:tcPr>
            <w:tcW w:w="425" w:type="dxa"/>
          </w:tcPr>
          <w:p w14:paraId="45279F4D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173666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8A6" w:rsidRPr="006E0003" w14:paraId="63C2001B" w14:textId="77777777" w:rsidTr="00111F01">
        <w:tc>
          <w:tcPr>
            <w:tcW w:w="10031" w:type="dxa"/>
          </w:tcPr>
          <w:p w14:paraId="1A0F9F72" w14:textId="77777777" w:rsidR="000C58A6" w:rsidRPr="006E0003" w:rsidRDefault="00111F01" w:rsidP="00111F0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anticipatori didattici, soprattutto a supporto della dettatura e dell’uso della lavagna</w:t>
            </w:r>
          </w:p>
        </w:tc>
        <w:tc>
          <w:tcPr>
            <w:tcW w:w="425" w:type="dxa"/>
          </w:tcPr>
          <w:p w14:paraId="6464A7D6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487AB44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8A6" w:rsidRPr="006E0003" w14:paraId="5DFDEB20" w14:textId="77777777" w:rsidTr="00111F01">
        <w:tc>
          <w:tcPr>
            <w:tcW w:w="10031" w:type="dxa"/>
          </w:tcPr>
          <w:p w14:paraId="248AF2B0" w14:textId="77777777" w:rsidR="000C58A6" w:rsidRPr="006E0003" w:rsidRDefault="003D3520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ausili iconici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018D0C7A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1B246330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8A6" w:rsidRPr="006E0003" w14:paraId="154012B7" w14:textId="77777777" w:rsidTr="00111F01">
        <w:tc>
          <w:tcPr>
            <w:tcW w:w="10031" w:type="dxa"/>
          </w:tcPr>
          <w:p w14:paraId="713202ED" w14:textId="77777777" w:rsidR="000C58A6" w:rsidRPr="006E0003" w:rsidRDefault="003D3520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schemi a introduzione argomento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26A72D98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8CDE7B" w14:textId="77777777" w:rsidR="000C58A6" w:rsidRPr="006E0003" w:rsidRDefault="000C58A6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5E4CEBBA" w14:textId="77777777" w:rsidTr="003D3520">
        <w:tc>
          <w:tcPr>
            <w:tcW w:w="10031" w:type="dxa"/>
          </w:tcPr>
          <w:p w14:paraId="561ABE09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schemi a fine spiegazione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5AF94B04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8BFB9F0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707BC0E4" w14:textId="77777777" w:rsidTr="003D3520">
        <w:tc>
          <w:tcPr>
            <w:tcW w:w="10031" w:type="dxa"/>
          </w:tcPr>
          <w:p w14:paraId="47FC199C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linea del tempo</w:t>
            </w:r>
          </w:p>
        </w:tc>
        <w:tc>
          <w:tcPr>
            <w:tcW w:w="425" w:type="dxa"/>
          </w:tcPr>
          <w:p w14:paraId="2D6F43C0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086DA91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31E7CDAE" w14:textId="77777777" w:rsidTr="003D3520">
        <w:tc>
          <w:tcPr>
            <w:tcW w:w="10031" w:type="dxa"/>
          </w:tcPr>
          <w:p w14:paraId="56A3F153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Semplificazione compiti e problemi in sotto-obiettivi</w:t>
            </w:r>
          </w:p>
        </w:tc>
        <w:tc>
          <w:tcPr>
            <w:tcW w:w="425" w:type="dxa"/>
          </w:tcPr>
          <w:p w14:paraId="6A6DD8CA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13229CD8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73236AC2" w14:textId="77777777" w:rsidTr="003D3520">
        <w:tc>
          <w:tcPr>
            <w:tcW w:w="10031" w:type="dxa"/>
          </w:tcPr>
          <w:p w14:paraId="24CA636E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iepiloghi lezione a voce</w:t>
            </w:r>
          </w:p>
        </w:tc>
        <w:tc>
          <w:tcPr>
            <w:tcW w:w="425" w:type="dxa"/>
          </w:tcPr>
          <w:p w14:paraId="035536ED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7728CBE8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0F2E834F" w14:textId="77777777" w:rsidTr="003D3520">
        <w:tc>
          <w:tcPr>
            <w:tcW w:w="10031" w:type="dxa"/>
          </w:tcPr>
          <w:p w14:paraId="30C37F67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iepiloghi lezione in forma scritta</w:t>
            </w:r>
          </w:p>
        </w:tc>
        <w:tc>
          <w:tcPr>
            <w:tcW w:w="425" w:type="dxa"/>
          </w:tcPr>
          <w:p w14:paraId="56FB4DAF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1E0266B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3520" w:rsidRPr="006E0003" w14:paraId="5DFEF81B" w14:textId="77777777" w:rsidTr="003D3520">
        <w:tc>
          <w:tcPr>
            <w:tcW w:w="10031" w:type="dxa"/>
          </w:tcPr>
          <w:p w14:paraId="0670162B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iepiloghi per schemi</w:t>
            </w:r>
          </w:p>
        </w:tc>
        <w:tc>
          <w:tcPr>
            <w:tcW w:w="425" w:type="dxa"/>
          </w:tcPr>
          <w:p w14:paraId="150F1709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7EF37C92" w14:textId="77777777" w:rsidR="003D3520" w:rsidRPr="006E0003" w:rsidRDefault="003D3520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7069" w:rsidRPr="006E0003" w14:paraId="46C1ECD2" w14:textId="77777777" w:rsidTr="00CD7069">
        <w:tc>
          <w:tcPr>
            <w:tcW w:w="10031" w:type="dxa"/>
          </w:tcPr>
          <w:p w14:paraId="19810272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Didattica per piccoli gruppi</w:t>
            </w:r>
          </w:p>
        </w:tc>
        <w:tc>
          <w:tcPr>
            <w:tcW w:w="425" w:type="dxa"/>
          </w:tcPr>
          <w:p w14:paraId="054792B4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5D3BB37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7069" w:rsidRPr="006E0003" w14:paraId="6CB67119" w14:textId="77777777" w:rsidTr="00CD7069">
        <w:tc>
          <w:tcPr>
            <w:tcW w:w="10031" w:type="dxa"/>
          </w:tcPr>
          <w:p w14:paraId="18A704D7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Tutoraggio fra pari</w:t>
            </w:r>
          </w:p>
        </w:tc>
        <w:tc>
          <w:tcPr>
            <w:tcW w:w="425" w:type="dxa"/>
          </w:tcPr>
          <w:p w14:paraId="5A7169B2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BF0B757" w14:textId="77777777" w:rsidR="00CD7069" w:rsidRPr="006E0003" w:rsidRDefault="00CD7069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15CB" w:rsidRPr="006E0003" w14:paraId="592F2C8A" w14:textId="77777777" w:rsidTr="00C015CB">
        <w:tc>
          <w:tcPr>
            <w:tcW w:w="10031" w:type="dxa"/>
          </w:tcPr>
          <w:p w14:paraId="2E1DCCE3" w14:textId="77777777" w:rsidR="00C015CB" w:rsidRPr="006E0003" w:rsidRDefault="00C015CB" w:rsidP="00871CA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Altro . . .</w:t>
            </w:r>
          </w:p>
        </w:tc>
        <w:tc>
          <w:tcPr>
            <w:tcW w:w="425" w:type="dxa"/>
          </w:tcPr>
          <w:p w14:paraId="4849DD3B" w14:textId="77777777" w:rsidR="00C015CB" w:rsidRPr="006E0003" w:rsidRDefault="00C015CB" w:rsidP="00871C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54B9062F" w14:textId="77777777" w:rsidR="00C015CB" w:rsidRPr="006E0003" w:rsidRDefault="00C015CB" w:rsidP="00871C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CC8074" w14:textId="77777777" w:rsidR="000B142C" w:rsidRPr="00D05061" w:rsidRDefault="000B142C" w:rsidP="006D4071">
      <w:pPr>
        <w:rPr>
          <w:rFonts w:cstheme="minorHAnsi"/>
          <w:sz w:val="20"/>
          <w:szCs w:val="20"/>
        </w:rPr>
      </w:pPr>
      <w:r w:rsidRPr="006E0003">
        <w:rPr>
          <w:rStyle w:val="Rimandonotaapidipagina"/>
          <w:rFonts w:cstheme="minorHAnsi"/>
          <w:sz w:val="24"/>
          <w:szCs w:val="24"/>
        </w:rPr>
        <w:footnoteRef/>
      </w:r>
      <w:r w:rsidRPr="006E0003">
        <w:rPr>
          <w:rFonts w:cstheme="minorHAnsi"/>
          <w:sz w:val="24"/>
          <w:szCs w:val="24"/>
        </w:rPr>
        <w:t xml:space="preserve"> </w:t>
      </w:r>
      <w:r w:rsidRPr="00D05061">
        <w:rPr>
          <w:rFonts w:cstheme="minorHAnsi"/>
          <w:sz w:val="20"/>
          <w:szCs w:val="20"/>
        </w:rPr>
        <w:t>Indicazioni specifiche su ciò che si richiede che l’alunno/a sappia o sappia fare per quel compito o al termine del periodo di riferimento – quadrimestre o anno scolast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3"/>
      </w:tblGrid>
      <w:tr w:rsidR="004E7F6C" w:rsidRPr="006E0003" w14:paraId="51B08F85" w14:textId="77777777" w:rsidTr="004E7F6C">
        <w:tc>
          <w:tcPr>
            <w:tcW w:w="11057" w:type="dxa"/>
          </w:tcPr>
          <w:p w14:paraId="1D689F36" w14:textId="77777777" w:rsidR="004E7F6C" w:rsidRPr="006E0003" w:rsidRDefault="004E7F6C" w:rsidP="006D4071">
            <w:pPr>
              <w:rPr>
                <w:rFonts w:cstheme="minorHAnsi"/>
                <w:b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Indicare strategie meta cognitive mirate a incrementare i processi di autocontrollo e autovalutazione</w:t>
            </w:r>
          </w:p>
        </w:tc>
      </w:tr>
      <w:tr w:rsidR="004E7F6C" w:rsidRPr="006E0003" w14:paraId="20CD5E0C" w14:textId="77777777" w:rsidTr="004E7F6C">
        <w:tc>
          <w:tcPr>
            <w:tcW w:w="11057" w:type="dxa"/>
          </w:tcPr>
          <w:p w14:paraId="7D7EB4EF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</w:p>
          <w:p w14:paraId="00F029F1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  <w:r w:rsidRPr="006E0003">
              <w:rPr>
                <w:rFonts w:cstheme="minorHAnsi"/>
                <w:sz w:val="24"/>
                <w:szCs w:val="24"/>
              </w:rPr>
              <w:lastRenderedPageBreak/>
              <w:t>__________________</w:t>
            </w:r>
          </w:p>
          <w:p w14:paraId="1885B26F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</w:p>
          <w:p w14:paraId="5C1B026C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</w:t>
            </w:r>
          </w:p>
          <w:p w14:paraId="1338D41F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</w:p>
          <w:p w14:paraId="062E7432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14:paraId="3F2C47DA" w14:textId="77777777" w:rsidR="004E7F6C" w:rsidRPr="006E0003" w:rsidRDefault="004E7F6C" w:rsidP="006D40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9DC2C3" w14:textId="77777777" w:rsidR="00CA3F2B" w:rsidRPr="006E0003" w:rsidRDefault="00CA3F2B" w:rsidP="006D4071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425"/>
        <w:gridCol w:w="601"/>
      </w:tblGrid>
      <w:tr w:rsidR="00D967F1" w:rsidRPr="006E0003" w14:paraId="15BFC4FE" w14:textId="77777777" w:rsidTr="003A79D4">
        <w:tc>
          <w:tcPr>
            <w:tcW w:w="10031" w:type="dxa"/>
          </w:tcPr>
          <w:p w14:paraId="1C45627F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SFERA EMOZIONALE</w:t>
            </w:r>
          </w:p>
        </w:tc>
        <w:tc>
          <w:tcPr>
            <w:tcW w:w="425" w:type="dxa"/>
          </w:tcPr>
          <w:p w14:paraId="2CE069B2" w14:textId="77777777" w:rsidR="00D967F1" w:rsidRPr="006E0003" w:rsidRDefault="00D967F1" w:rsidP="003A79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601" w:type="dxa"/>
          </w:tcPr>
          <w:p w14:paraId="3843A28D" w14:textId="77777777" w:rsidR="00D967F1" w:rsidRPr="006E0003" w:rsidRDefault="00D967F1" w:rsidP="003A79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967F1" w:rsidRPr="006E0003" w14:paraId="6E8F4415" w14:textId="77777777" w:rsidTr="003A79D4">
        <w:tc>
          <w:tcPr>
            <w:tcW w:w="10031" w:type="dxa"/>
          </w:tcPr>
          <w:p w14:paraId="78F50442" w14:textId="77777777" w:rsidR="00D967F1" w:rsidRPr="006E0003" w:rsidRDefault="005D34BF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Feedback immediato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6AB15CD2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3142E671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67F1" w:rsidRPr="006E0003" w14:paraId="2C633B1D" w14:textId="77777777" w:rsidTr="003A79D4">
        <w:tc>
          <w:tcPr>
            <w:tcW w:w="10031" w:type="dxa"/>
          </w:tcPr>
          <w:p w14:paraId="0933BAF7" w14:textId="77777777" w:rsidR="00D967F1" w:rsidRPr="006E0003" w:rsidRDefault="005D34BF" w:rsidP="005D34BF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assicurazioni sulla separazione tra esito performance e immagine di sé</w:t>
            </w:r>
          </w:p>
        </w:tc>
        <w:tc>
          <w:tcPr>
            <w:tcW w:w="425" w:type="dxa"/>
          </w:tcPr>
          <w:p w14:paraId="20984769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F84B08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67F1" w:rsidRPr="006E0003" w14:paraId="50C71A96" w14:textId="77777777" w:rsidTr="003A79D4">
        <w:tc>
          <w:tcPr>
            <w:tcW w:w="10031" w:type="dxa"/>
          </w:tcPr>
          <w:p w14:paraId="75DF8CC4" w14:textId="77777777" w:rsidR="00D967F1" w:rsidRPr="006E0003" w:rsidRDefault="005D34BF" w:rsidP="005D34BF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 xml:space="preserve">L’alunna/o evidenzia difficoltà </w:t>
            </w:r>
            <w:proofErr w:type="gramStart"/>
            <w:r w:rsidRPr="006E0003">
              <w:rPr>
                <w:rFonts w:cstheme="minorHAnsi"/>
                <w:sz w:val="24"/>
                <w:szCs w:val="24"/>
              </w:rPr>
              <w:t>comunicative  (</w:t>
            </w:r>
            <w:proofErr w:type="gramEnd"/>
            <w:r w:rsidRPr="006E0003">
              <w:rPr>
                <w:rFonts w:cstheme="minorHAnsi"/>
                <w:sz w:val="24"/>
                <w:szCs w:val="24"/>
              </w:rPr>
              <w:t>ascrivibili alla sfera emotiva)</w:t>
            </w:r>
          </w:p>
        </w:tc>
        <w:tc>
          <w:tcPr>
            <w:tcW w:w="425" w:type="dxa"/>
          </w:tcPr>
          <w:p w14:paraId="1C28351D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D8A6164" w14:textId="77777777" w:rsidR="00D967F1" w:rsidRPr="006E0003" w:rsidRDefault="00D967F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67F1" w:rsidRPr="006E0003" w14:paraId="3EA496D5" w14:textId="77777777" w:rsidTr="003A79D4">
        <w:tc>
          <w:tcPr>
            <w:tcW w:w="10031" w:type="dxa"/>
          </w:tcPr>
          <w:p w14:paraId="0153BD7E" w14:textId="77777777" w:rsidR="00D967F1" w:rsidRPr="006E0003" w:rsidRDefault="005D34BF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L’alunna/o predilige la comunicazione orale</w:t>
            </w:r>
          </w:p>
        </w:tc>
        <w:tc>
          <w:tcPr>
            <w:tcW w:w="425" w:type="dxa"/>
          </w:tcPr>
          <w:p w14:paraId="04994BD1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7FE3785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67F1" w:rsidRPr="006E0003" w14:paraId="4B176D9E" w14:textId="77777777" w:rsidTr="003A79D4">
        <w:tc>
          <w:tcPr>
            <w:tcW w:w="10031" w:type="dxa"/>
          </w:tcPr>
          <w:p w14:paraId="4B3B35B6" w14:textId="77777777" w:rsidR="00D967F1" w:rsidRPr="006E0003" w:rsidRDefault="005D34BF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L’alunna/o predilige la comunicazione in forma scritta</w:t>
            </w:r>
          </w:p>
        </w:tc>
        <w:tc>
          <w:tcPr>
            <w:tcW w:w="425" w:type="dxa"/>
          </w:tcPr>
          <w:p w14:paraId="39886C59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B15505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67F1" w:rsidRPr="006E0003" w14:paraId="4886A7CC" w14:textId="77777777" w:rsidTr="003A79D4">
        <w:tc>
          <w:tcPr>
            <w:tcW w:w="10031" w:type="dxa"/>
          </w:tcPr>
          <w:p w14:paraId="5CD52734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Altro . . .</w:t>
            </w:r>
          </w:p>
        </w:tc>
        <w:tc>
          <w:tcPr>
            <w:tcW w:w="425" w:type="dxa"/>
          </w:tcPr>
          <w:p w14:paraId="784DE9CD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0F5D99" w14:textId="77777777" w:rsidR="00D967F1" w:rsidRPr="006E0003" w:rsidRDefault="00D967F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E0288E" w14:textId="77777777" w:rsidR="00CA3F2B" w:rsidRPr="006E0003" w:rsidRDefault="00CA3F2B" w:rsidP="006E000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425"/>
        <w:gridCol w:w="601"/>
      </w:tblGrid>
      <w:tr w:rsidR="002825D9" w:rsidRPr="006E0003" w14:paraId="144EEDB1" w14:textId="77777777" w:rsidTr="003A79D4">
        <w:tc>
          <w:tcPr>
            <w:tcW w:w="10031" w:type="dxa"/>
          </w:tcPr>
          <w:p w14:paraId="6280BB8E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VERIFICHE</w:t>
            </w:r>
          </w:p>
        </w:tc>
        <w:tc>
          <w:tcPr>
            <w:tcW w:w="425" w:type="dxa"/>
          </w:tcPr>
          <w:p w14:paraId="7FA82D0B" w14:textId="77777777" w:rsidR="002825D9" w:rsidRPr="006E0003" w:rsidRDefault="002825D9" w:rsidP="006E00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601" w:type="dxa"/>
          </w:tcPr>
          <w:p w14:paraId="71D505DD" w14:textId="77777777" w:rsidR="002825D9" w:rsidRPr="006E0003" w:rsidRDefault="002825D9" w:rsidP="006E00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2825D9" w:rsidRPr="006E0003" w14:paraId="41793E19" w14:textId="77777777" w:rsidTr="003A79D4">
        <w:tc>
          <w:tcPr>
            <w:tcW w:w="10031" w:type="dxa"/>
          </w:tcPr>
          <w:p w14:paraId="33016343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 xml:space="preserve">Stampa con caratteri più grandi                                   </w:t>
            </w:r>
          </w:p>
        </w:tc>
        <w:tc>
          <w:tcPr>
            <w:tcW w:w="425" w:type="dxa"/>
          </w:tcPr>
          <w:p w14:paraId="5749D183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F77611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358FFBD0" w14:textId="77777777" w:rsidTr="003A79D4">
        <w:tc>
          <w:tcPr>
            <w:tcW w:w="10031" w:type="dxa"/>
          </w:tcPr>
          <w:p w14:paraId="63500957" w14:textId="77777777" w:rsidR="002825D9" w:rsidRPr="006E0003" w:rsidRDefault="002825D9" w:rsidP="006E0003">
            <w:pPr>
              <w:ind w:left="374" w:hanging="374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 xml:space="preserve">Tempi aggiuntivi                                                              </w:t>
            </w:r>
          </w:p>
        </w:tc>
        <w:tc>
          <w:tcPr>
            <w:tcW w:w="425" w:type="dxa"/>
          </w:tcPr>
          <w:p w14:paraId="10833AA8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156DEFAA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0970C0A8" w14:textId="77777777" w:rsidTr="003A79D4">
        <w:tc>
          <w:tcPr>
            <w:tcW w:w="10031" w:type="dxa"/>
          </w:tcPr>
          <w:p w14:paraId="6FBC3719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 xml:space="preserve">Riduzione carico di lavoro                                         </w:t>
            </w:r>
          </w:p>
        </w:tc>
        <w:tc>
          <w:tcPr>
            <w:tcW w:w="425" w:type="dxa"/>
          </w:tcPr>
          <w:p w14:paraId="229AA070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109A0F6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6A0D19F9" w14:textId="77777777" w:rsidTr="003A79D4">
        <w:tc>
          <w:tcPr>
            <w:tcW w:w="10031" w:type="dxa"/>
          </w:tcPr>
          <w:p w14:paraId="459BA4DA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so calcolatrice</w:t>
            </w:r>
          </w:p>
        </w:tc>
        <w:tc>
          <w:tcPr>
            <w:tcW w:w="425" w:type="dxa"/>
          </w:tcPr>
          <w:p w14:paraId="7F102565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9778A9B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316A7AFB" w14:textId="77777777" w:rsidTr="003A79D4">
        <w:tc>
          <w:tcPr>
            <w:tcW w:w="10031" w:type="dxa"/>
          </w:tcPr>
          <w:p w14:paraId="13AA521B" w14:textId="77777777" w:rsidR="002825D9" w:rsidRPr="006E0003" w:rsidRDefault="002825D9" w:rsidP="002825D9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 xml:space="preserve">Uso di tabelle </w:t>
            </w:r>
          </w:p>
        </w:tc>
        <w:tc>
          <w:tcPr>
            <w:tcW w:w="425" w:type="dxa"/>
          </w:tcPr>
          <w:p w14:paraId="081C97D3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BF92E1A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6ACE5E56" w14:textId="77777777" w:rsidTr="003A79D4">
        <w:tc>
          <w:tcPr>
            <w:tcW w:w="10031" w:type="dxa"/>
          </w:tcPr>
          <w:p w14:paraId="5CFCB95C" w14:textId="77777777" w:rsidR="002825D9" w:rsidRPr="006E0003" w:rsidRDefault="002825D9" w:rsidP="002825D9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so di mappe</w:t>
            </w:r>
          </w:p>
        </w:tc>
        <w:tc>
          <w:tcPr>
            <w:tcW w:w="425" w:type="dxa"/>
          </w:tcPr>
          <w:p w14:paraId="665FF7E1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AB55D71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0A762BC1" w14:textId="77777777" w:rsidTr="003A79D4">
        <w:tc>
          <w:tcPr>
            <w:tcW w:w="10031" w:type="dxa"/>
          </w:tcPr>
          <w:p w14:paraId="0A06027B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Tavola pitagorica</w:t>
            </w:r>
          </w:p>
        </w:tc>
        <w:tc>
          <w:tcPr>
            <w:tcW w:w="425" w:type="dxa"/>
          </w:tcPr>
          <w:p w14:paraId="2399D844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0A694A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35D3B017" w14:textId="77777777" w:rsidTr="003A79D4">
        <w:tc>
          <w:tcPr>
            <w:tcW w:w="10031" w:type="dxa"/>
          </w:tcPr>
          <w:p w14:paraId="727945DB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so linea del tempo</w:t>
            </w:r>
          </w:p>
        </w:tc>
        <w:tc>
          <w:tcPr>
            <w:tcW w:w="425" w:type="dxa"/>
          </w:tcPr>
          <w:p w14:paraId="3179CBFC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8934BE7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5C09B13D" w14:textId="77777777" w:rsidTr="003A79D4">
        <w:tc>
          <w:tcPr>
            <w:tcW w:w="10031" w:type="dxa"/>
          </w:tcPr>
          <w:p w14:paraId="15172DA9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di prove a scelta multipla</w:t>
            </w:r>
          </w:p>
        </w:tc>
        <w:tc>
          <w:tcPr>
            <w:tcW w:w="425" w:type="dxa"/>
          </w:tcPr>
          <w:p w14:paraId="353F74ED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5E757B57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798A806C" w14:textId="77777777" w:rsidTr="003A79D4">
        <w:tc>
          <w:tcPr>
            <w:tcW w:w="10031" w:type="dxa"/>
          </w:tcPr>
          <w:p w14:paraId="7AE15BEE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computer</w:t>
            </w:r>
          </w:p>
        </w:tc>
        <w:tc>
          <w:tcPr>
            <w:tcW w:w="425" w:type="dxa"/>
          </w:tcPr>
          <w:p w14:paraId="3290B372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7440EB29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2D46077A" w14:textId="77777777" w:rsidTr="003A79D4">
        <w:tc>
          <w:tcPr>
            <w:tcW w:w="10031" w:type="dxa"/>
          </w:tcPr>
          <w:p w14:paraId="516DAB3D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Preminenza delle verifiche orali</w:t>
            </w:r>
          </w:p>
        </w:tc>
        <w:tc>
          <w:tcPr>
            <w:tcW w:w="425" w:type="dxa"/>
          </w:tcPr>
          <w:p w14:paraId="774F34AC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A4B1CE" w14:textId="77777777" w:rsidR="002825D9" w:rsidRPr="006E0003" w:rsidRDefault="002825D9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25FE9CAA" w14:textId="77777777" w:rsidTr="003A79D4">
        <w:tc>
          <w:tcPr>
            <w:tcW w:w="10031" w:type="dxa"/>
          </w:tcPr>
          <w:p w14:paraId="72998C6A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Lettura consegne e/o esercizi</w:t>
            </w:r>
          </w:p>
        </w:tc>
        <w:tc>
          <w:tcPr>
            <w:tcW w:w="425" w:type="dxa"/>
          </w:tcPr>
          <w:p w14:paraId="07ACA816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5B904ED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791F1C47" w14:textId="77777777" w:rsidTr="003A79D4">
        <w:tc>
          <w:tcPr>
            <w:tcW w:w="10031" w:type="dxa"/>
          </w:tcPr>
          <w:p w14:paraId="33CCF1D0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Verifiche su supporto digitalizzato</w:t>
            </w:r>
          </w:p>
        </w:tc>
        <w:tc>
          <w:tcPr>
            <w:tcW w:w="425" w:type="dxa"/>
          </w:tcPr>
          <w:p w14:paraId="58657A0C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808151F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25D9" w:rsidRPr="006E0003" w14:paraId="25237C00" w14:textId="77777777" w:rsidTr="002825D9">
        <w:tc>
          <w:tcPr>
            <w:tcW w:w="10031" w:type="dxa"/>
          </w:tcPr>
          <w:p w14:paraId="398CBDB7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Altro . . .</w:t>
            </w:r>
          </w:p>
        </w:tc>
        <w:tc>
          <w:tcPr>
            <w:tcW w:w="425" w:type="dxa"/>
          </w:tcPr>
          <w:p w14:paraId="6756DAF0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0A1A11A4" w14:textId="77777777" w:rsidR="002825D9" w:rsidRPr="006E0003" w:rsidRDefault="002825D9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58C10C" w14:textId="77777777" w:rsidR="002825D9" w:rsidRPr="006E0003" w:rsidRDefault="002825D9" w:rsidP="006E000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425"/>
        <w:gridCol w:w="601"/>
      </w:tblGrid>
      <w:tr w:rsidR="00FD5C41" w:rsidRPr="006E0003" w14:paraId="32446220" w14:textId="77777777" w:rsidTr="003A79D4">
        <w:tc>
          <w:tcPr>
            <w:tcW w:w="10031" w:type="dxa"/>
          </w:tcPr>
          <w:p w14:paraId="30F2DA47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STUDIO DOMESTICO</w:t>
            </w:r>
          </w:p>
        </w:tc>
        <w:tc>
          <w:tcPr>
            <w:tcW w:w="425" w:type="dxa"/>
          </w:tcPr>
          <w:p w14:paraId="6FACA55D" w14:textId="77777777" w:rsidR="00FD5C41" w:rsidRPr="006E0003" w:rsidRDefault="00FD5C41" w:rsidP="006E00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601" w:type="dxa"/>
          </w:tcPr>
          <w:p w14:paraId="4D50DD3E" w14:textId="77777777" w:rsidR="00FD5C41" w:rsidRPr="006E0003" w:rsidRDefault="00FD5C41" w:rsidP="006E00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FD5C41" w:rsidRPr="006E0003" w14:paraId="6213D146" w14:textId="77777777" w:rsidTr="003A79D4">
        <w:tc>
          <w:tcPr>
            <w:tcW w:w="10031" w:type="dxa"/>
          </w:tcPr>
          <w:p w14:paraId="04752DDC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Riduzione degli esercizi assegnati per casa</w:t>
            </w:r>
          </w:p>
        </w:tc>
        <w:tc>
          <w:tcPr>
            <w:tcW w:w="425" w:type="dxa"/>
          </w:tcPr>
          <w:p w14:paraId="1E6D084C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57E40800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49405E63" w14:textId="77777777" w:rsidTr="003A79D4">
        <w:tc>
          <w:tcPr>
            <w:tcW w:w="10031" w:type="dxa"/>
          </w:tcPr>
          <w:p w14:paraId="2D504C23" w14:textId="77777777" w:rsidR="00FD5C41" w:rsidRPr="006E0003" w:rsidRDefault="00FD5C41" w:rsidP="006E0003">
            <w:pPr>
              <w:ind w:left="374" w:hanging="374"/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(senza modificare obiettivi)</w:t>
            </w:r>
          </w:p>
        </w:tc>
        <w:tc>
          <w:tcPr>
            <w:tcW w:w="425" w:type="dxa"/>
          </w:tcPr>
          <w:p w14:paraId="7C85AF28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F9D8692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5CC6ADBA" w14:textId="77777777" w:rsidTr="003A79D4">
        <w:tc>
          <w:tcPr>
            <w:tcW w:w="10031" w:type="dxa"/>
          </w:tcPr>
          <w:p w14:paraId="4571E384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computer</w:t>
            </w:r>
          </w:p>
        </w:tc>
        <w:tc>
          <w:tcPr>
            <w:tcW w:w="425" w:type="dxa"/>
          </w:tcPr>
          <w:p w14:paraId="3D3219D7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4616339B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3A75E63C" w14:textId="77777777" w:rsidTr="003A79D4">
        <w:tc>
          <w:tcPr>
            <w:tcW w:w="10031" w:type="dxa"/>
          </w:tcPr>
          <w:p w14:paraId="4D03B267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sintesi vocali</w:t>
            </w:r>
          </w:p>
        </w:tc>
        <w:tc>
          <w:tcPr>
            <w:tcW w:w="425" w:type="dxa"/>
          </w:tcPr>
          <w:p w14:paraId="21E00099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983A5A1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7E0F052E" w14:textId="77777777" w:rsidTr="003A79D4">
        <w:tc>
          <w:tcPr>
            <w:tcW w:w="10031" w:type="dxa"/>
          </w:tcPr>
          <w:p w14:paraId="580E4FFB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schemi</w:t>
            </w:r>
          </w:p>
        </w:tc>
        <w:tc>
          <w:tcPr>
            <w:tcW w:w="425" w:type="dxa"/>
          </w:tcPr>
          <w:p w14:paraId="381F3543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204B2674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10D66DC9" w14:textId="77777777" w:rsidTr="003A79D4">
        <w:tc>
          <w:tcPr>
            <w:tcW w:w="10031" w:type="dxa"/>
          </w:tcPr>
          <w:p w14:paraId="2146BC22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Utilizzo mappe concettuali</w:t>
            </w:r>
            <w:r w:rsidRPr="006E000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31AC3919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37173845" w14:textId="77777777" w:rsidR="00FD5C41" w:rsidRPr="006E0003" w:rsidRDefault="00FD5C41" w:rsidP="003A79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C41" w:rsidRPr="006E0003" w14:paraId="221EE088" w14:textId="77777777" w:rsidTr="003A79D4">
        <w:tc>
          <w:tcPr>
            <w:tcW w:w="10031" w:type="dxa"/>
          </w:tcPr>
          <w:p w14:paraId="0D3E6CC6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Altro . . .</w:t>
            </w:r>
          </w:p>
        </w:tc>
        <w:tc>
          <w:tcPr>
            <w:tcW w:w="425" w:type="dxa"/>
          </w:tcPr>
          <w:p w14:paraId="2EDF969D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</w:tcPr>
          <w:p w14:paraId="52A1BEBB" w14:textId="77777777" w:rsidR="00FD5C41" w:rsidRPr="006E0003" w:rsidRDefault="00FD5C41" w:rsidP="006E00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877A8" w14:textId="77777777" w:rsidR="00CA3F2B" w:rsidRPr="006E0003" w:rsidRDefault="00CA3F2B" w:rsidP="006E000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3"/>
      </w:tblGrid>
      <w:tr w:rsidR="00B26E1E" w:rsidRPr="006E0003" w14:paraId="679E7A46" w14:textId="77777777" w:rsidTr="00C41BF6">
        <w:tc>
          <w:tcPr>
            <w:tcW w:w="11133" w:type="dxa"/>
          </w:tcPr>
          <w:p w14:paraId="15332EFE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b/>
                <w:sz w:val="24"/>
                <w:szCs w:val="24"/>
              </w:rPr>
            </w:pPr>
            <w:r w:rsidRPr="006E0003">
              <w:rPr>
                <w:rFonts w:cstheme="minorHAnsi"/>
                <w:b/>
                <w:sz w:val="24"/>
                <w:szCs w:val="24"/>
              </w:rPr>
              <w:t>* RELAZIONE</w:t>
            </w:r>
          </w:p>
        </w:tc>
      </w:tr>
      <w:tr w:rsidR="00B26E1E" w:rsidRPr="006E0003" w14:paraId="250C5EE8" w14:textId="77777777" w:rsidTr="00C41BF6">
        <w:tc>
          <w:tcPr>
            <w:tcW w:w="11133" w:type="dxa"/>
          </w:tcPr>
          <w:p w14:paraId="45C5AB84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4B51C9DC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1BB9CDC6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4217D808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27C7801A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lastRenderedPageBreak/>
              <w:t>___________________________________________________________________________________________</w:t>
            </w:r>
          </w:p>
          <w:p w14:paraId="2B8A2D14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6EF0249D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  <w:r w:rsidRPr="006E000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0DB99EC3" w14:textId="77777777" w:rsidR="00B26E1E" w:rsidRPr="006E0003" w:rsidRDefault="00B26E1E" w:rsidP="006E0003">
            <w:pPr>
              <w:tabs>
                <w:tab w:val="left" w:pos="2949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6A1A95E" w14:textId="77777777" w:rsidR="00C41BF6" w:rsidRPr="006E0003" w:rsidRDefault="00C41BF6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b/>
          <w:sz w:val="24"/>
          <w:szCs w:val="24"/>
        </w:rPr>
        <w:lastRenderedPageBreak/>
        <w:t>*</w:t>
      </w:r>
      <w:r w:rsidRPr="006E0003">
        <w:rPr>
          <w:rFonts w:cstheme="minorHAnsi"/>
          <w:sz w:val="20"/>
          <w:szCs w:val="20"/>
        </w:rPr>
        <w:t>Indicazioni sulla stesura della relazione</w:t>
      </w:r>
    </w:p>
    <w:p w14:paraId="62EB791A" w14:textId="77777777" w:rsidR="006A00A0" w:rsidRPr="006E0003" w:rsidRDefault="00B26E1E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>- Tipo di programmazione seguita nel</w:t>
      </w:r>
      <w:r w:rsidR="006A00A0" w:rsidRPr="006E0003">
        <w:rPr>
          <w:rFonts w:cstheme="minorHAnsi"/>
          <w:sz w:val="20"/>
          <w:szCs w:val="20"/>
        </w:rPr>
        <w:t xml:space="preserve"> corso dell’anno scolastico 2019</w:t>
      </w:r>
      <w:r w:rsidRPr="006E0003">
        <w:rPr>
          <w:rFonts w:cstheme="minorHAnsi"/>
          <w:sz w:val="20"/>
          <w:szCs w:val="20"/>
        </w:rPr>
        <w:t>/20</w:t>
      </w:r>
      <w:r w:rsidR="006A00A0" w:rsidRPr="006E0003">
        <w:rPr>
          <w:rFonts w:cstheme="minorHAnsi"/>
          <w:sz w:val="20"/>
          <w:szCs w:val="20"/>
        </w:rPr>
        <w:t>20</w:t>
      </w:r>
      <w:r w:rsidR="00CE65F6" w:rsidRPr="006E0003">
        <w:rPr>
          <w:rFonts w:cstheme="minorHAnsi"/>
          <w:sz w:val="20"/>
          <w:szCs w:val="20"/>
        </w:rPr>
        <w:t xml:space="preserve"> (tipologia del Bisogno Educativo Speciale)</w:t>
      </w:r>
      <w:r w:rsidR="006A00A0" w:rsidRPr="006E0003">
        <w:rPr>
          <w:rFonts w:cstheme="minorHAnsi"/>
          <w:sz w:val="20"/>
          <w:szCs w:val="20"/>
        </w:rPr>
        <w:t xml:space="preserve"> </w:t>
      </w:r>
    </w:p>
    <w:p w14:paraId="7E91C13E" w14:textId="77777777" w:rsidR="00B26E1E" w:rsidRPr="006E0003" w:rsidRDefault="00B26E1E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 xml:space="preserve">- Adeguatezza del </w:t>
      </w:r>
      <w:r w:rsidR="00CE65F6" w:rsidRPr="006E0003">
        <w:rPr>
          <w:rFonts w:cstheme="minorHAnsi"/>
          <w:sz w:val="20"/>
          <w:szCs w:val="20"/>
        </w:rPr>
        <w:t>piano stilato all’inizio dell’anno in riferimento alle modalità di intervento</w:t>
      </w:r>
    </w:p>
    <w:p w14:paraId="38AF6FD2" w14:textId="77777777" w:rsidR="006A00A0" w:rsidRPr="006E0003" w:rsidRDefault="006A00A0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>-Modalità di attuazione e di interventi specifici introdotti dalla didattica a distanza</w:t>
      </w:r>
    </w:p>
    <w:p w14:paraId="3D618E5A" w14:textId="77777777" w:rsidR="00CE65F6" w:rsidRPr="006E0003" w:rsidRDefault="00CE65F6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>- Modalità di utilizzo strumenti compensativi/dispensativi</w:t>
      </w:r>
    </w:p>
    <w:p w14:paraId="629EDBF9" w14:textId="77777777" w:rsidR="00CE65F6" w:rsidRPr="006E0003" w:rsidRDefault="00CE65F6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 xml:space="preserve">- Strategie didattiche utilizzate </w:t>
      </w:r>
    </w:p>
    <w:p w14:paraId="0369D207" w14:textId="77777777" w:rsidR="00CE65F6" w:rsidRPr="006E0003" w:rsidRDefault="00CE65F6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>- Modalità di verifica</w:t>
      </w:r>
    </w:p>
    <w:p w14:paraId="0DAAFF9B" w14:textId="77777777" w:rsidR="00CE65F6" w:rsidRPr="006E0003" w:rsidRDefault="00CE65F6" w:rsidP="00B26E1E">
      <w:pPr>
        <w:tabs>
          <w:tab w:val="left" w:pos="2949"/>
        </w:tabs>
        <w:spacing w:after="0"/>
        <w:rPr>
          <w:rFonts w:cstheme="minorHAnsi"/>
          <w:sz w:val="20"/>
          <w:szCs w:val="20"/>
        </w:rPr>
      </w:pPr>
      <w:r w:rsidRPr="006E0003">
        <w:rPr>
          <w:rFonts w:cstheme="minorHAnsi"/>
          <w:sz w:val="20"/>
          <w:szCs w:val="20"/>
        </w:rPr>
        <w:t>- Rispetto degli impegni (patto con la famiglia)</w:t>
      </w:r>
    </w:p>
    <w:p w14:paraId="741CA576" w14:textId="77777777" w:rsidR="00CB4D0A" w:rsidRPr="006E0003" w:rsidRDefault="00CB4D0A" w:rsidP="00B26E1E">
      <w:pPr>
        <w:tabs>
          <w:tab w:val="left" w:pos="2949"/>
        </w:tabs>
        <w:spacing w:after="0"/>
        <w:rPr>
          <w:rFonts w:cstheme="minorHAnsi"/>
          <w:i/>
          <w:sz w:val="20"/>
          <w:szCs w:val="20"/>
          <w:u w:val="single"/>
        </w:rPr>
      </w:pPr>
      <w:r w:rsidRPr="006E0003">
        <w:rPr>
          <w:rFonts w:cstheme="minorHAnsi"/>
          <w:b/>
          <w:i/>
          <w:sz w:val="20"/>
          <w:szCs w:val="20"/>
          <w:u w:val="single"/>
        </w:rPr>
        <w:t>*</w:t>
      </w:r>
      <w:r w:rsidRPr="006E0003">
        <w:rPr>
          <w:rFonts w:cstheme="minorHAnsi"/>
          <w:i/>
          <w:sz w:val="20"/>
          <w:szCs w:val="20"/>
          <w:u w:val="single"/>
        </w:rPr>
        <w:t xml:space="preserve"> Per gli alunni di classe terza scuola secondaria di primo grado indicare la modalità di svolgimento delle prove di esame di stato in riferimento a quanto indicato nel PDP</w:t>
      </w:r>
    </w:p>
    <w:p w14:paraId="0A049D00" w14:textId="77777777" w:rsidR="006E0003" w:rsidRDefault="00305BD1" w:rsidP="00A56D17">
      <w:pPr>
        <w:tabs>
          <w:tab w:val="left" w:pos="2949"/>
        </w:tabs>
        <w:rPr>
          <w:rFonts w:cstheme="minorHAnsi"/>
          <w:sz w:val="24"/>
          <w:szCs w:val="24"/>
        </w:rPr>
      </w:pPr>
      <w:r w:rsidRPr="006E0003">
        <w:rPr>
          <w:rFonts w:cstheme="minorHAnsi"/>
          <w:sz w:val="24"/>
          <w:szCs w:val="24"/>
        </w:rPr>
        <w:t xml:space="preserve">                    </w:t>
      </w:r>
    </w:p>
    <w:p w14:paraId="6E07C9A9" w14:textId="77777777" w:rsidR="00394D8B" w:rsidRPr="006E0003" w:rsidRDefault="00305BD1" w:rsidP="00A56D17">
      <w:pPr>
        <w:tabs>
          <w:tab w:val="left" w:pos="2949"/>
        </w:tabs>
        <w:rPr>
          <w:rFonts w:cstheme="minorHAnsi"/>
          <w:sz w:val="24"/>
          <w:szCs w:val="24"/>
        </w:rPr>
      </w:pPr>
      <w:r w:rsidRPr="006E0003">
        <w:rPr>
          <w:rFonts w:cstheme="minorHAnsi"/>
          <w:sz w:val="24"/>
          <w:szCs w:val="24"/>
        </w:rPr>
        <w:t xml:space="preserve"> </w:t>
      </w:r>
      <w:r w:rsidR="00580705" w:rsidRPr="006E0003">
        <w:rPr>
          <w:rFonts w:cstheme="minorHAnsi"/>
          <w:sz w:val="24"/>
          <w:szCs w:val="24"/>
        </w:rPr>
        <w:t>Data</w:t>
      </w:r>
      <w:r w:rsidRPr="006E0003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6E0003">
        <w:rPr>
          <w:rFonts w:cstheme="minorHAnsi"/>
          <w:sz w:val="24"/>
          <w:szCs w:val="24"/>
        </w:rPr>
        <w:t xml:space="preserve">   </w:t>
      </w:r>
      <w:r w:rsidRPr="006E0003">
        <w:rPr>
          <w:rFonts w:cstheme="minorHAnsi"/>
          <w:sz w:val="24"/>
          <w:szCs w:val="24"/>
        </w:rPr>
        <w:t xml:space="preserve">           IL COORDINATORE DI CLASSE</w:t>
      </w:r>
    </w:p>
    <w:sectPr w:rsidR="00394D8B" w:rsidRPr="006E0003" w:rsidSect="00934481">
      <w:type w:val="continuous"/>
      <w:pgSz w:w="11910" w:h="16840"/>
      <w:pgMar w:top="142" w:right="567" w:bottom="1134" w:left="426" w:header="56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C1DA" w14:textId="77777777" w:rsidR="00236D72" w:rsidRDefault="00236D72" w:rsidP="006D4071">
      <w:pPr>
        <w:spacing w:after="0" w:line="240" w:lineRule="auto"/>
      </w:pPr>
      <w:r>
        <w:separator/>
      </w:r>
    </w:p>
  </w:endnote>
  <w:endnote w:type="continuationSeparator" w:id="0">
    <w:p w14:paraId="79966FEF" w14:textId="77777777" w:rsidR="00236D72" w:rsidRDefault="00236D72" w:rsidP="006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FC36" w14:textId="77777777" w:rsidR="00236D72" w:rsidRDefault="00236D72" w:rsidP="006D4071">
      <w:pPr>
        <w:spacing w:after="0" w:line="240" w:lineRule="auto"/>
      </w:pPr>
      <w:r>
        <w:separator/>
      </w:r>
    </w:p>
  </w:footnote>
  <w:footnote w:type="continuationSeparator" w:id="0">
    <w:p w14:paraId="714563B5" w14:textId="77777777" w:rsidR="00236D72" w:rsidRDefault="00236D72" w:rsidP="006D4071">
      <w:pPr>
        <w:spacing w:after="0" w:line="240" w:lineRule="auto"/>
      </w:pPr>
      <w:r>
        <w:continuationSeparator/>
      </w:r>
    </w:p>
  </w:footnote>
  <w:footnote w:id="1">
    <w:p w14:paraId="12B65BDA" w14:textId="77777777" w:rsidR="00111F01" w:rsidRDefault="00111F01" w:rsidP="00111F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25FB"/>
    <w:multiLevelType w:val="hybridMultilevel"/>
    <w:tmpl w:val="8B0A9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CC"/>
    <w:rsid w:val="00035C70"/>
    <w:rsid w:val="00036DB2"/>
    <w:rsid w:val="00063965"/>
    <w:rsid w:val="000B142C"/>
    <w:rsid w:val="000B65C3"/>
    <w:rsid w:val="000C58A6"/>
    <w:rsid w:val="00111F01"/>
    <w:rsid w:val="001221FD"/>
    <w:rsid w:val="001D7465"/>
    <w:rsid w:val="00200BB4"/>
    <w:rsid w:val="00236D72"/>
    <w:rsid w:val="002825D9"/>
    <w:rsid w:val="002A6090"/>
    <w:rsid w:val="002D271B"/>
    <w:rsid w:val="00305BD1"/>
    <w:rsid w:val="003571B0"/>
    <w:rsid w:val="00394D8B"/>
    <w:rsid w:val="00396C75"/>
    <w:rsid w:val="003D3520"/>
    <w:rsid w:val="004069CC"/>
    <w:rsid w:val="004B3306"/>
    <w:rsid w:val="004B36D8"/>
    <w:rsid w:val="004E7F6C"/>
    <w:rsid w:val="00526567"/>
    <w:rsid w:val="00580705"/>
    <w:rsid w:val="005947C0"/>
    <w:rsid w:val="005B6824"/>
    <w:rsid w:val="005D34BF"/>
    <w:rsid w:val="005F063F"/>
    <w:rsid w:val="006A00A0"/>
    <w:rsid w:val="006D071C"/>
    <w:rsid w:val="006D4071"/>
    <w:rsid w:val="006E0003"/>
    <w:rsid w:val="006F2F51"/>
    <w:rsid w:val="007527C4"/>
    <w:rsid w:val="00761475"/>
    <w:rsid w:val="007D373C"/>
    <w:rsid w:val="007E150E"/>
    <w:rsid w:val="00826AAD"/>
    <w:rsid w:val="0087176E"/>
    <w:rsid w:val="008C2390"/>
    <w:rsid w:val="00915D36"/>
    <w:rsid w:val="00934481"/>
    <w:rsid w:val="009B480D"/>
    <w:rsid w:val="00A56D17"/>
    <w:rsid w:val="00B05BD3"/>
    <w:rsid w:val="00B26E1E"/>
    <w:rsid w:val="00BB1DDE"/>
    <w:rsid w:val="00BB5161"/>
    <w:rsid w:val="00C015CB"/>
    <w:rsid w:val="00C23C1F"/>
    <w:rsid w:val="00C41BF6"/>
    <w:rsid w:val="00C50F3D"/>
    <w:rsid w:val="00CA3F2B"/>
    <w:rsid w:val="00CB4D0A"/>
    <w:rsid w:val="00CD7069"/>
    <w:rsid w:val="00CE65F6"/>
    <w:rsid w:val="00D011AF"/>
    <w:rsid w:val="00D05061"/>
    <w:rsid w:val="00D967F1"/>
    <w:rsid w:val="00E42ECC"/>
    <w:rsid w:val="00EC6967"/>
    <w:rsid w:val="00FA0B1E"/>
    <w:rsid w:val="00FB3B68"/>
    <w:rsid w:val="00FD5C41"/>
    <w:rsid w:val="00FD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0D96"/>
  <w15:docId w15:val="{39AD494E-7A85-4D6C-AE63-48FFEC19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9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9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394D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D4071"/>
    <w:pPr>
      <w:ind w:left="720"/>
      <w:contextualSpacing/>
    </w:pPr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D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407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D4071"/>
    <w:rPr>
      <w:vertAlign w:val="superscript"/>
    </w:rPr>
  </w:style>
  <w:style w:type="table" w:styleId="Grigliatabella">
    <w:name w:val="Table Grid"/>
    <w:basedOn w:val="Tabellanormale"/>
    <w:uiPriority w:val="59"/>
    <w:rsid w:val="00CA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a0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67A7-4548-43F8-8BF4-D2AB331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dcterms:created xsi:type="dcterms:W3CDTF">2021-05-20T08:07:00Z</dcterms:created>
  <dcterms:modified xsi:type="dcterms:W3CDTF">2022-05-26T04:36:00Z</dcterms:modified>
</cp:coreProperties>
</file>